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A1" w:rsidRPr="0026622D" w:rsidRDefault="005833A1" w:rsidP="005833A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6622D">
        <w:rPr>
          <w:b/>
          <w:sz w:val="32"/>
          <w:szCs w:val="32"/>
        </w:rPr>
        <w:t>Kuchnia</w:t>
      </w:r>
    </w:p>
    <w:tbl>
      <w:tblPr>
        <w:tblW w:w="1101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63"/>
        <w:gridCol w:w="2008"/>
        <w:gridCol w:w="1074"/>
        <w:gridCol w:w="952"/>
        <w:gridCol w:w="1197"/>
        <w:gridCol w:w="2056"/>
      </w:tblGrid>
      <w:tr w:rsidR="005833A1" w:rsidRPr="005833A1" w:rsidTr="00347CAA">
        <w:trPr>
          <w:trHeight w:val="230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833A1" w:rsidRPr="005833A1" w:rsidRDefault="005833A1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p</w:t>
            </w:r>
            <w:r w:rsidR="003B04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5833A1" w:rsidRPr="005833A1" w:rsidRDefault="005833A1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sprzętu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5833A1" w:rsidRPr="005833A1" w:rsidRDefault="005833A1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er inwentarzow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5833A1" w:rsidRPr="005833A1" w:rsidRDefault="005833A1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ość sztuk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5833A1" w:rsidRPr="005833A1" w:rsidRDefault="005833A1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a (zł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5833A1" w:rsidRPr="005833A1" w:rsidRDefault="005833A1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k zakupu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5833A1" w:rsidRPr="005833A1" w:rsidRDefault="005833A1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 rynkowa (zł)</w:t>
            </w:r>
          </w:p>
        </w:tc>
      </w:tr>
      <w:tr w:rsidR="00733AC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347CAA" w:rsidRDefault="00733AC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telnia gazowa KROMET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578-00000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62,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0,0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33AC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347CAA" w:rsidRDefault="00733AC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roboczy 1600x700x850 b.n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808-00000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7,4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733AC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347CAA" w:rsidRDefault="00733AC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rnek 50 l   s.n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808-00000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6,9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347CAA" w:rsidRDefault="00733AC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rnek 50 l   s.n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808-00000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6,9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347CAA" w:rsidRDefault="00733AC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lew 1 kom.800x600x850 h=300 b.n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808-00000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4,6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347CAA" w:rsidRDefault="00733AC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gazowy KROMET  b.n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578-00000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5,1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347CAA" w:rsidRDefault="00733AC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roboczy 1400x700x850 b.n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808-00000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0,8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347CAA" w:rsidRDefault="00733AC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rnek 31,5 l  s.n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808-00000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,8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347CAA" w:rsidRDefault="00733AC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rnek 22,5 l  s.n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808-00001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,1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347CAA" w:rsidRDefault="00733AC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krywa 40 s.n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808-00001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6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347CAA" w:rsidRDefault="00733AC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krywa 40 s.n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808-00001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6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347CAA" w:rsidRDefault="00733AC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krywa 40 s.n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808-00001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6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</w:t>
            </w:r>
            <w:r w:rsid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33AC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347CAA" w:rsidRDefault="00733AC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krywa 36 s.n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808-00001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,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347CAA" w:rsidRDefault="00733AC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opatka duża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9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347CAA" w:rsidRDefault="00733AC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to plast. 2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9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347CAA" w:rsidRDefault="00733AC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ka do krojenia 38x18,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9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ka do krojenia 38x18,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9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ka do krojenia 38x18,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9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ka do krojenia 38x18,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9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ka do krojenia 38x1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ka do krojenia 38x1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0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347CAA" w:rsidRDefault="00733AC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óż kuchenn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0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33ACC" w:rsidRPr="005833A1" w:rsidRDefault="00733AC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szarka do sztućców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0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mywalka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0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teria umywalkowa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0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teria umywalkowa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0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jemnik na mydło MERIDA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0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grzewacz elektr. wody SIMEN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0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9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1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ca plastikowa 45x3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1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ca plastikowa 45x3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ca plastikowa 45x3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1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ca plastikowa 45x3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1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ca plastikowa 45x3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1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ca plastikowa 45x3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ca plastikowa 45x3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1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ioł warzelny 15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578-00000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ioł warzelny 15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578-00000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ioł warzelny 25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578-00000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źwig towarow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640-00000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78,8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lgotnościomierz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6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9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rmometr elektroniczny do potraw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6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,4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gazow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578-00001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2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ska nierdzewna 3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3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ska nierdzewna 3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3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ska nierdzewna 6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3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3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chenka gazowa 4 pal. z piek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4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9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  <w:r w:rsid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200x75x8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4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  <w:r w:rsid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śnica proszkowa 12kg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4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kuchenna 148x50x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4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60x60x5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5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kuchenna 85x60x4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5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lica korkowa 170x1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5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,7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eniek do rąbania męsa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5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 duż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5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t przykrycie kuchni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5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250x45x12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3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rnek aluminiowy 44x3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4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rnek aluminiowy 34x3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4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rnek aluminiowy 34x3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4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ajalnica elektr. LANELEC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578-00000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kuchenna 85x80x5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5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kuchenna 85x80x5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kuchenna 82x100x5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6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kuchenny 90x60x7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6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6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. 50x4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6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ga SJ1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6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zepaczka duża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7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zepaczka mała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7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5833A1" w:rsidTr="00347CAA">
        <w:trPr>
          <w:trHeight w:val="24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347CA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1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0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3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3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58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</w:tbl>
    <w:p w:rsidR="00347CAA" w:rsidRDefault="00347CAA" w:rsidP="009C5B46">
      <w:pPr>
        <w:jc w:val="center"/>
        <w:rPr>
          <w:b/>
          <w:sz w:val="24"/>
          <w:szCs w:val="24"/>
        </w:rPr>
      </w:pPr>
    </w:p>
    <w:p w:rsidR="009C5B46" w:rsidRDefault="009C5B46" w:rsidP="009C5B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uchnia </w:t>
      </w:r>
      <w:r w:rsidR="001C490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magazyn</w:t>
      </w:r>
      <w:r w:rsidR="001C4906">
        <w:rPr>
          <w:b/>
          <w:sz w:val="24"/>
          <w:szCs w:val="24"/>
        </w:rPr>
        <w:t>)</w:t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20"/>
        <w:gridCol w:w="1984"/>
        <w:gridCol w:w="1134"/>
        <w:gridCol w:w="914"/>
        <w:gridCol w:w="1394"/>
        <w:gridCol w:w="1945"/>
      </w:tblGrid>
      <w:tr w:rsidR="009C5B46" w:rsidRPr="008C144E" w:rsidTr="0026622D">
        <w:trPr>
          <w:trHeight w:val="26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9C5B46" w:rsidRPr="00347CAA" w:rsidRDefault="009C5B4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9C5B46" w:rsidRPr="008C144E" w:rsidRDefault="009C5B4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bot kuchenny napęd KU2-4E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C5B46" w:rsidRPr="008C144E" w:rsidRDefault="009C5B4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578-0000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9C5B46" w:rsidRPr="008C144E" w:rsidRDefault="009C5B4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4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center"/>
            <w:hideMark/>
          </w:tcPr>
          <w:p w:rsidR="009C5B46" w:rsidRPr="008C144E" w:rsidRDefault="009C5B4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3,70</w:t>
            </w:r>
          </w:p>
        </w:tc>
        <w:tc>
          <w:tcPr>
            <w:tcW w:w="1394" w:type="dxa"/>
            <w:shd w:val="clear" w:color="auto" w:fill="FFFFFF" w:themeFill="background1"/>
            <w:noWrap/>
            <w:vAlign w:val="center"/>
            <w:hideMark/>
          </w:tcPr>
          <w:p w:rsidR="009C5B46" w:rsidRPr="008C144E" w:rsidRDefault="00800619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945" w:type="dxa"/>
            <w:shd w:val="clear" w:color="auto" w:fill="FFFFFF" w:themeFill="background1"/>
            <w:noWrap/>
            <w:vAlign w:val="center"/>
            <w:hideMark/>
          </w:tcPr>
          <w:p w:rsidR="009C5B46" w:rsidRPr="00D046C9" w:rsidRDefault="00800619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  <w:r w:rsidR="00762C66"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C5B46" w:rsidRPr="008C144E" w:rsidTr="0026622D">
        <w:trPr>
          <w:trHeight w:val="26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9C5B46" w:rsidRPr="00347CAA" w:rsidRDefault="009C5B4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9C5B46" w:rsidRPr="008C144E" w:rsidRDefault="009C5B4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ystawka robota kuch. W6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C5B46" w:rsidRPr="008C144E" w:rsidRDefault="009C5B4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578-00000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9C5B46" w:rsidRPr="008C144E" w:rsidRDefault="009C5B4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4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center"/>
            <w:hideMark/>
          </w:tcPr>
          <w:p w:rsidR="009C5B46" w:rsidRPr="008C144E" w:rsidRDefault="009C5B4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5,28</w:t>
            </w:r>
          </w:p>
        </w:tc>
        <w:tc>
          <w:tcPr>
            <w:tcW w:w="1394" w:type="dxa"/>
            <w:shd w:val="clear" w:color="auto" w:fill="FFFFFF" w:themeFill="background1"/>
            <w:noWrap/>
            <w:vAlign w:val="center"/>
            <w:hideMark/>
          </w:tcPr>
          <w:p w:rsidR="009C5B46" w:rsidRPr="008C144E" w:rsidRDefault="00800619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945" w:type="dxa"/>
            <w:shd w:val="clear" w:color="auto" w:fill="FFFFFF" w:themeFill="background1"/>
            <w:noWrap/>
            <w:vAlign w:val="center"/>
            <w:hideMark/>
          </w:tcPr>
          <w:p w:rsidR="009C5B46" w:rsidRPr="00D046C9" w:rsidRDefault="00800619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762C66"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C5B46" w:rsidRPr="008C144E" w:rsidTr="0026622D">
        <w:trPr>
          <w:trHeight w:val="26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9C5B46" w:rsidRPr="00347CAA" w:rsidRDefault="009C5B4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9C5B46" w:rsidRPr="008C144E" w:rsidRDefault="009C5B4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ystawka robota kuch. R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C5B46" w:rsidRPr="008C144E" w:rsidRDefault="009C5B4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578-00000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9C5B46" w:rsidRPr="008C144E" w:rsidRDefault="009C5B4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4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center"/>
            <w:hideMark/>
          </w:tcPr>
          <w:p w:rsidR="009C5B46" w:rsidRPr="008C144E" w:rsidRDefault="009C5B4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2,21</w:t>
            </w:r>
          </w:p>
        </w:tc>
        <w:tc>
          <w:tcPr>
            <w:tcW w:w="1394" w:type="dxa"/>
            <w:shd w:val="clear" w:color="auto" w:fill="FFFFFF" w:themeFill="background1"/>
            <w:noWrap/>
            <w:vAlign w:val="center"/>
            <w:hideMark/>
          </w:tcPr>
          <w:p w:rsidR="009C5B46" w:rsidRPr="008C144E" w:rsidRDefault="00800619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945" w:type="dxa"/>
            <w:shd w:val="clear" w:color="auto" w:fill="FFFFFF" w:themeFill="background1"/>
            <w:noWrap/>
            <w:vAlign w:val="center"/>
            <w:hideMark/>
          </w:tcPr>
          <w:p w:rsidR="009C5B46" w:rsidRPr="00D046C9" w:rsidRDefault="00800619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  <w:r w:rsidR="00762C66"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E57FC" w:rsidRPr="008C144E" w:rsidTr="0026622D">
        <w:trPr>
          <w:trHeight w:val="26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ścienna żar.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0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4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8C144E" w:rsidTr="0026622D">
        <w:trPr>
          <w:trHeight w:val="26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7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4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39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8C144E" w:rsidTr="0026622D">
        <w:trPr>
          <w:trHeight w:val="26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7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4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39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8C144E" w:rsidTr="0026622D">
        <w:trPr>
          <w:trHeight w:val="26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347CAA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kuchenna 85x80x6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7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4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39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8C144E" w:rsidTr="0026622D">
        <w:trPr>
          <w:trHeight w:val="26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347CAA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nic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7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4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4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8C144E" w:rsidTr="0026622D">
        <w:trPr>
          <w:trHeight w:val="26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347CAA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nic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7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4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4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8C144E" w:rsidTr="0026622D">
        <w:trPr>
          <w:trHeight w:val="26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347CAA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nic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8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4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4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8C144E" w:rsidTr="0026622D">
        <w:trPr>
          <w:trHeight w:val="26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347CAA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nic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8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4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4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8C144E" w:rsidTr="0026622D">
        <w:trPr>
          <w:trHeight w:val="26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347CAA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nic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8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4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4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8C144E" w:rsidTr="0026622D">
        <w:trPr>
          <w:trHeight w:val="26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347CAA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zyna do rozdrabniania jarzyn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578-00001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4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81</w:t>
            </w:r>
          </w:p>
        </w:tc>
        <w:tc>
          <w:tcPr>
            <w:tcW w:w="1394" w:type="dxa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347CAA" w:rsidRDefault="00347CAA" w:rsidP="009C5B46">
      <w:pPr>
        <w:jc w:val="center"/>
        <w:rPr>
          <w:b/>
          <w:sz w:val="24"/>
          <w:szCs w:val="24"/>
        </w:rPr>
      </w:pPr>
    </w:p>
    <w:p w:rsidR="009C5B46" w:rsidRDefault="009C5B46" w:rsidP="009C5B46">
      <w:pPr>
        <w:jc w:val="center"/>
        <w:rPr>
          <w:b/>
          <w:sz w:val="24"/>
          <w:szCs w:val="24"/>
        </w:rPr>
      </w:pPr>
      <w:r w:rsidRPr="008C144E">
        <w:rPr>
          <w:b/>
          <w:sz w:val="24"/>
          <w:szCs w:val="24"/>
        </w:rPr>
        <w:t>Kuchnia</w:t>
      </w:r>
      <w:r w:rsidR="001C4906">
        <w:rPr>
          <w:b/>
          <w:sz w:val="24"/>
          <w:szCs w:val="24"/>
        </w:rPr>
        <w:t xml:space="preserve"> (pomieszczenie z windą)</w:t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20"/>
        <w:gridCol w:w="1984"/>
        <w:gridCol w:w="1134"/>
        <w:gridCol w:w="851"/>
        <w:gridCol w:w="1417"/>
        <w:gridCol w:w="1985"/>
      </w:tblGrid>
      <w:tr w:rsidR="003E57FC" w:rsidRPr="008C144E" w:rsidTr="0026622D">
        <w:trPr>
          <w:trHeight w:val="26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2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4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8C144E" w:rsidTr="0026622D">
        <w:trPr>
          <w:trHeight w:val="26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62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4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8C144E" w:rsidTr="0026622D">
        <w:trPr>
          <w:trHeight w:val="26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wieracz puszek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578-00001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4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8C144E" w:rsidTr="0026622D">
        <w:trPr>
          <w:trHeight w:val="26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100x45x6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6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4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8C144E" w:rsidTr="0026622D">
        <w:trPr>
          <w:trHeight w:val="26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łodziarka TA6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485-00000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4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8C144E" w:rsidTr="0026622D">
        <w:trPr>
          <w:trHeight w:val="26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90x70x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6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4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8C144E" w:rsidTr="0026622D">
        <w:trPr>
          <w:trHeight w:val="26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tecz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6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4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8C144E" w:rsidTr="0026622D">
        <w:trPr>
          <w:trHeight w:val="26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4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</w:tbl>
    <w:p w:rsidR="009C5B46" w:rsidRDefault="009C5B46" w:rsidP="009C5B46">
      <w:pPr>
        <w:jc w:val="center"/>
        <w:rPr>
          <w:b/>
          <w:sz w:val="24"/>
          <w:szCs w:val="24"/>
        </w:rPr>
      </w:pPr>
    </w:p>
    <w:p w:rsidR="009C5B46" w:rsidRPr="008C144E" w:rsidRDefault="001C4906" w:rsidP="009C5B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uchnia</w:t>
      </w:r>
      <w:r w:rsidR="009C5B46" w:rsidRPr="008C14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9C5B46" w:rsidRPr="008C144E">
        <w:rPr>
          <w:b/>
          <w:sz w:val="24"/>
          <w:szCs w:val="24"/>
        </w:rPr>
        <w:t>szatnia</w:t>
      </w:r>
      <w:r>
        <w:rPr>
          <w:b/>
          <w:sz w:val="24"/>
          <w:szCs w:val="24"/>
        </w:rPr>
        <w:t>)</w:t>
      </w:r>
    </w:p>
    <w:tbl>
      <w:tblPr>
        <w:tblW w:w="6002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1983"/>
        <w:gridCol w:w="1134"/>
        <w:gridCol w:w="834"/>
        <w:gridCol w:w="1413"/>
        <w:gridCol w:w="2006"/>
      </w:tblGrid>
      <w:tr w:rsidR="003E57FC" w:rsidRPr="008C144E" w:rsidTr="00733ACC">
        <w:trPr>
          <w:trHeight w:val="220"/>
        </w:trPr>
        <w:tc>
          <w:tcPr>
            <w:tcW w:w="256" w:type="pct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gment ubraniowy</w:t>
            </w:r>
          </w:p>
        </w:tc>
        <w:tc>
          <w:tcPr>
            <w:tcW w:w="897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93</w:t>
            </w:r>
          </w:p>
        </w:tc>
        <w:tc>
          <w:tcPr>
            <w:tcW w:w="513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4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639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pct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8C144E" w:rsidTr="00733ACC">
        <w:trPr>
          <w:trHeight w:val="220"/>
        </w:trPr>
        <w:tc>
          <w:tcPr>
            <w:tcW w:w="256" w:type="pct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gment ubraniowy</w:t>
            </w:r>
          </w:p>
        </w:tc>
        <w:tc>
          <w:tcPr>
            <w:tcW w:w="897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94</w:t>
            </w:r>
          </w:p>
        </w:tc>
        <w:tc>
          <w:tcPr>
            <w:tcW w:w="513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4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639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pct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8C144E" w:rsidTr="00733ACC">
        <w:trPr>
          <w:trHeight w:val="220"/>
        </w:trPr>
        <w:tc>
          <w:tcPr>
            <w:tcW w:w="256" w:type="pct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wa 100x50x50</w:t>
            </w:r>
          </w:p>
        </w:tc>
        <w:tc>
          <w:tcPr>
            <w:tcW w:w="897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95</w:t>
            </w:r>
          </w:p>
        </w:tc>
        <w:tc>
          <w:tcPr>
            <w:tcW w:w="513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4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39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pct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8C144E" w:rsidTr="00733ACC">
        <w:trPr>
          <w:trHeight w:val="220"/>
        </w:trPr>
        <w:tc>
          <w:tcPr>
            <w:tcW w:w="256" w:type="pct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tel drewniany tapicerowany</w:t>
            </w:r>
          </w:p>
        </w:tc>
        <w:tc>
          <w:tcPr>
            <w:tcW w:w="897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96</w:t>
            </w:r>
          </w:p>
        </w:tc>
        <w:tc>
          <w:tcPr>
            <w:tcW w:w="513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4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39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pct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8C144E" w:rsidTr="00733ACC">
        <w:trPr>
          <w:trHeight w:val="220"/>
        </w:trPr>
        <w:tc>
          <w:tcPr>
            <w:tcW w:w="256" w:type="pct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tel drewniany tapicerowany</w:t>
            </w:r>
          </w:p>
        </w:tc>
        <w:tc>
          <w:tcPr>
            <w:tcW w:w="897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97</w:t>
            </w:r>
          </w:p>
        </w:tc>
        <w:tc>
          <w:tcPr>
            <w:tcW w:w="513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4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39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pct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8C144E" w:rsidTr="00733ACC">
        <w:trPr>
          <w:trHeight w:val="220"/>
        </w:trPr>
        <w:tc>
          <w:tcPr>
            <w:tcW w:w="256" w:type="pct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tel drewniany tapicerowany</w:t>
            </w:r>
          </w:p>
        </w:tc>
        <w:tc>
          <w:tcPr>
            <w:tcW w:w="897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98</w:t>
            </w:r>
          </w:p>
        </w:tc>
        <w:tc>
          <w:tcPr>
            <w:tcW w:w="513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4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39" w:type="pct"/>
            <w:shd w:val="clear" w:color="auto" w:fill="FFFFFF" w:themeFill="background1"/>
            <w:noWrap/>
            <w:vAlign w:val="center"/>
            <w:hideMark/>
          </w:tcPr>
          <w:p w:rsidR="003E57FC" w:rsidRPr="008C144E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pct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8C144E" w:rsidTr="00733ACC">
        <w:trPr>
          <w:trHeight w:val="220"/>
        </w:trPr>
        <w:tc>
          <w:tcPr>
            <w:tcW w:w="256" w:type="pct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pct"/>
            <w:shd w:val="clear" w:color="auto" w:fill="FFFFFF" w:themeFill="background1"/>
            <w:noWrap/>
            <w:vAlign w:val="center"/>
            <w:hideMark/>
          </w:tcPr>
          <w:p w:rsidR="00733ACC" w:rsidRPr="005C0761" w:rsidRDefault="00733ACC" w:rsidP="00155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kładzina PCV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7 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97" w:type="pct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99</w:t>
            </w:r>
          </w:p>
        </w:tc>
        <w:tc>
          <w:tcPr>
            <w:tcW w:w="513" w:type="pct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639" w:type="pct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pct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8C144E" w:rsidTr="00733ACC">
        <w:trPr>
          <w:trHeight w:val="220"/>
        </w:trPr>
        <w:tc>
          <w:tcPr>
            <w:tcW w:w="256" w:type="pct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pct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sufitowa żar.</w:t>
            </w:r>
          </w:p>
        </w:tc>
        <w:tc>
          <w:tcPr>
            <w:tcW w:w="897" w:type="pct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12</w:t>
            </w:r>
          </w:p>
        </w:tc>
        <w:tc>
          <w:tcPr>
            <w:tcW w:w="513" w:type="pct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4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9" w:type="pct"/>
            <w:shd w:val="clear" w:color="auto" w:fill="FFFFFF" w:themeFill="background1"/>
            <w:noWrap/>
            <w:vAlign w:val="center"/>
            <w:hideMark/>
          </w:tcPr>
          <w:p w:rsidR="00733ACC" w:rsidRPr="008C144E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pct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9C5B46" w:rsidRDefault="009C5B46" w:rsidP="005833A1">
      <w:pPr>
        <w:jc w:val="center"/>
        <w:rPr>
          <w:b/>
          <w:sz w:val="24"/>
          <w:szCs w:val="24"/>
        </w:rPr>
      </w:pPr>
    </w:p>
    <w:p w:rsidR="009C5B46" w:rsidRDefault="009C5B46" w:rsidP="009C5B46">
      <w:pPr>
        <w:jc w:val="center"/>
        <w:rPr>
          <w:b/>
          <w:sz w:val="24"/>
          <w:szCs w:val="24"/>
        </w:rPr>
      </w:pPr>
      <w:r w:rsidRPr="00F51647">
        <w:rPr>
          <w:b/>
          <w:sz w:val="24"/>
          <w:szCs w:val="24"/>
        </w:rPr>
        <w:t>Magazyn naczyń</w:t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20"/>
        <w:gridCol w:w="1984"/>
        <w:gridCol w:w="1134"/>
        <w:gridCol w:w="851"/>
        <w:gridCol w:w="1417"/>
        <w:gridCol w:w="1985"/>
      </w:tblGrid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180x44x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0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180x44x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0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180x44x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0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180x44x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za bez przykryw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1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za bez przykryw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za bez przykryw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1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za bez przykryw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1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z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1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rmos w kwia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1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opatka do ciast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1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opatka do ciast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1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terka szklana 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5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9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terka szklana 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5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9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terka szklana 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5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9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terka szklana 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5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9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terka szklana 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5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9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terka szklana 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6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9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terka szklana 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6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9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terka szklana 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6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9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banek szklany 3/4l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6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odek szkl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8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odek szkl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8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odek szkl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8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odek szkl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8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odek szkl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8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odek szkl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8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odek szkl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8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odek szkl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8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odek szkl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8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odek szkl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8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odek szkl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9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odek szkl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9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odek szkl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odek szkl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9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odek szkl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9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odek szkl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99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szklany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00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szklany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00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szklany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00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szklany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0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szklany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00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szklany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00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szklany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01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szklany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0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szklany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01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szklany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01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rmos biał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01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rmos biał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01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rmos biało - czar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02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terka porcelanowa duż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53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terka porcelanowa duż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53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terka porcelanowa duż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54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terka porcelanowa duż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54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800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terka porcelanowa duż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54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terka porcelanowa duż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54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terka porcelanowa duż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54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terka porcelanowa duż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54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terka porcelanowa duż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54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terka porcelanowa duż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54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4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4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5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5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5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5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5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5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6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6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6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6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6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6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6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6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6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6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7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7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7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7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7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7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7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7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7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7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8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8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8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8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8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8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8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8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8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8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9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9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9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9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69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ółmisek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73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ółmisek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73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ółmisek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73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ółmisek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73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ółmisek owal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73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5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ółmisek owal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73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5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ółmisek owal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74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5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ółmisek owal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74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5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ółmisek owal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74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5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,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ółmisek owalny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75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ółmisek owal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75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86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86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rmos kolo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02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rmos kolo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02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banek - flakon porc. biał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03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banek - flakon porc. biał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03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banek - flakon porc. biał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03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banek - flakon porc. biał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03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banek - flakon porc. biał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03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banek - flakon porc. biał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04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banek - flakon porc. biał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04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ratka 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14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ratka 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14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ratka 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14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ratka 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14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ratka 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14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ratka 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15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ratka 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15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ratka 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15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ratka 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15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ratka 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15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ratka 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15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ratka 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15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ratka 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15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ratka 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15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ratka 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15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ratka 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16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ratka 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16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eratka 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16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sjer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25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sjer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26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FC422D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3E57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1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1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1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1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1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1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1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1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2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2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2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2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2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2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2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2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2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2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3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3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3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3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3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3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3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3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3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3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4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4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4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4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4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4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4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4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4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4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5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5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35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klan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4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klan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4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klan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4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klan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5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klan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5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klan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5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klan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5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klan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5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klan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5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klan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5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klan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5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klan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5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klan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5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klan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6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klan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6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klan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6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klan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6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klan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6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klan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6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klan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6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szklany do ciast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7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szklany do ciast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7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szklany do ciast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7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szklany do ciast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7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orcelanowy do ciast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8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8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8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9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9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9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9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9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9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9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9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49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5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5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50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50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50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50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50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5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50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50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51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5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terka porcelanowa duż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51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terka porcelanowa duż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51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terka porcelanowa duż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51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terka porcelanowa duż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51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terka porcelanowa duż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51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aterka szklana 2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51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. okrągł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87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89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89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8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89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89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89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89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89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89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89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0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0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0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0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0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0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0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1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1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1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1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1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1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1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1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1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2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2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2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2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2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2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2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2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2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2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3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3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3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3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3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3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3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3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3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3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4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4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4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4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4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4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4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4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4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4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5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5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5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5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5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5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5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5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295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ionów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5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ionów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5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ionów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5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ionów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6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ionów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6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ionów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6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ionów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6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ionów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6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ionów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6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ionów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6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ionów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6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ionów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6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ionów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6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ionów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7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ionów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7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ionów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7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ionów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7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ionów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7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ionów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7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ionów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7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ionów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7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ionów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7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ionów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7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ionów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8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ionów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8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ionów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8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ionów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8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3E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ca plastikowa z uchwytami 48x3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8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rmos biał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8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3E57FC" w:rsidRPr="00F51647" w:rsidTr="0026622D">
        <w:trPr>
          <w:trHeight w:val="271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3E57FC" w:rsidRPr="008E188B" w:rsidRDefault="003E57F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rmos biało - czar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08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6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1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3E57FC" w:rsidRPr="00F51647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3E57F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</w:tbl>
    <w:p w:rsidR="009C5B46" w:rsidRPr="00F51647" w:rsidRDefault="009C5B46" w:rsidP="009C5B46">
      <w:pPr>
        <w:jc w:val="center"/>
        <w:rPr>
          <w:b/>
          <w:sz w:val="24"/>
          <w:szCs w:val="24"/>
        </w:rPr>
      </w:pPr>
    </w:p>
    <w:p w:rsidR="009C5B46" w:rsidRDefault="009C5B46" w:rsidP="009C5B46">
      <w:pPr>
        <w:jc w:val="center"/>
        <w:rPr>
          <w:b/>
          <w:sz w:val="24"/>
          <w:szCs w:val="24"/>
        </w:rPr>
      </w:pPr>
      <w:r w:rsidRPr="001E77F2">
        <w:rPr>
          <w:b/>
          <w:sz w:val="24"/>
          <w:szCs w:val="24"/>
        </w:rPr>
        <w:t>Magazyn warzyw</w:t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20"/>
        <w:gridCol w:w="1984"/>
        <w:gridCol w:w="1134"/>
        <w:gridCol w:w="851"/>
        <w:gridCol w:w="1417"/>
        <w:gridCol w:w="1985"/>
      </w:tblGrid>
      <w:tr w:rsidR="00733ACC" w:rsidRPr="001E77F2" w:rsidTr="0026622D">
        <w:trPr>
          <w:trHeight w:val="2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150x75x77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4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77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1E77F2" w:rsidTr="0026622D">
        <w:trPr>
          <w:trHeight w:val="2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5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77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1E77F2" w:rsidTr="0026622D">
        <w:trPr>
          <w:trHeight w:val="2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5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77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1E77F2" w:rsidTr="0026622D">
        <w:trPr>
          <w:trHeight w:val="2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5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77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1E77F2" w:rsidTr="0026622D">
        <w:trPr>
          <w:trHeight w:val="2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ajalnica ręczn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578-00000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77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1E77F2" w:rsidTr="0026622D">
        <w:trPr>
          <w:trHeight w:val="2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250x75x77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4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77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1E77F2" w:rsidTr="0026622D">
        <w:trPr>
          <w:trHeight w:val="2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sufitowa żar.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1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77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1E77F2" w:rsidTr="0026622D">
        <w:trPr>
          <w:trHeight w:val="2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sufitowa żar.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77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1E77F2" w:rsidTr="0026622D">
        <w:trPr>
          <w:trHeight w:val="2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5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77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1E77F2" w:rsidTr="0026622D">
        <w:trPr>
          <w:trHeight w:val="2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est drewni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5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77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1E77F2" w:rsidTr="0026622D">
        <w:trPr>
          <w:trHeight w:val="2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est drewni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5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77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1E77F2" w:rsidTr="0026622D">
        <w:trPr>
          <w:trHeight w:val="2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est drewni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5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77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1E77F2" w:rsidTr="0026622D">
        <w:trPr>
          <w:trHeight w:val="2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est drewni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5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77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1E77F2" w:rsidTr="0026622D">
        <w:trPr>
          <w:trHeight w:val="2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est drewni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6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77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1E77F2" w:rsidTr="0026622D">
        <w:trPr>
          <w:trHeight w:val="2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est drewni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6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77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1E77F2" w:rsidTr="0026622D">
        <w:trPr>
          <w:trHeight w:val="2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est drewni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6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77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1E77F2" w:rsidTr="0026622D">
        <w:trPr>
          <w:trHeight w:val="2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est drewni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6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77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1E77F2" w:rsidTr="0026622D">
        <w:trPr>
          <w:trHeight w:val="2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est drewni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6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77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1E77F2" w:rsidTr="0026622D">
        <w:trPr>
          <w:trHeight w:val="2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est drewni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6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77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1E77F2" w:rsidTr="0026622D">
        <w:trPr>
          <w:trHeight w:val="2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est drewni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6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77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1E77F2" w:rsidTr="0026622D">
        <w:trPr>
          <w:trHeight w:val="2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ble do ziemniaków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6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77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7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33ACC" w:rsidRPr="001E77F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3E57F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</w:tbl>
    <w:p w:rsidR="00347CAA" w:rsidRDefault="00347CAA" w:rsidP="006979DF">
      <w:pPr>
        <w:rPr>
          <w:b/>
          <w:sz w:val="24"/>
          <w:szCs w:val="24"/>
        </w:rPr>
      </w:pPr>
    </w:p>
    <w:p w:rsidR="009C5B46" w:rsidRDefault="009C5B46" w:rsidP="009C5B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gazyn żywności</w:t>
      </w:r>
    </w:p>
    <w:tbl>
      <w:tblPr>
        <w:tblW w:w="1109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20"/>
        <w:gridCol w:w="1984"/>
        <w:gridCol w:w="1134"/>
        <w:gridCol w:w="879"/>
        <w:gridCol w:w="1456"/>
        <w:gridCol w:w="1956"/>
      </w:tblGrid>
      <w:tr w:rsidR="00733ACC" w:rsidRPr="00227B8F" w:rsidTr="0026622D">
        <w:trPr>
          <w:trHeight w:val="25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sufitowa żar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0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733ACC" w:rsidRPr="00227B8F" w:rsidTr="0026622D">
        <w:trPr>
          <w:trHeight w:val="25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ga dziesiętn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3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733ACC" w:rsidRPr="00227B8F" w:rsidTr="0026622D">
        <w:trPr>
          <w:trHeight w:val="25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ważnik żeliwny 0,5 kg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3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733ACC" w:rsidRPr="00227B8F" w:rsidTr="0026622D">
        <w:trPr>
          <w:trHeight w:val="25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ważnik żeliwny 0,5 kg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3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733ACC" w:rsidRPr="00227B8F" w:rsidTr="0026622D">
        <w:trPr>
          <w:trHeight w:val="25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ważnik żeliwny 0,5 kg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3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733ACC" w:rsidRPr="00227B8F" w:rsidTr="0026622D">
        <w:trPr>
          <w:trHeight w:val="25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ważnik żeliwny 1 kg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3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733ACC" w:rsidRPr="00227B8F" w:rsidTr="0026622D">
        <w:trPr>
          <w:trHeight w:val="25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ważnik żeliwny 2 kg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3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733ACC" w:rsidRPr="00227B8F" w:rsidTr="0026622D">
        <w:trPr>
          <w:trHeight w:val="25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ważnik żeliwny 2 kg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3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733ACC" w:rsidRPr="00227B8F" w:rsidTr="0026622D">
        <w:trPr>
          <w:trHeight w:val="25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ważnik żeliwny 2 kg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3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733ACC" w:rsidRPr="00227B8F" w:rsidTr="0026622D">
        <w:trPr>
          <w:trHeight w:val="25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ważnik żeliwny 5 kg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4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733ACC" w:rsidRPr="00227B8F" w:rsidTr="0026622D">
        <w:trPr>
          <w:trHeight w:val="25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4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227B8F" w:rsidTr="0026622D">
        <w:trPr>
          <w:trHeight w:val="25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4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9C5B46" w:rsidRPr="00227B8F" w:rsidTr="0026622D">
        <w:trPr>
          <w:trHeight w:val="25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9C5B46" w:rsidRPr="008E188B" w:rsidRDefault="009C5B4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9C5B46" w:rsidRPr="00227B8F" w:rsidRDefault="009C5B4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łodziarka POLAR 16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C5B46" w:rsidRPr="00227B8F" w:rsidRDefault="009C5B4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485-00000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9C5B46" w:rsidRPr="00227B8F" w:rsidRDefault="009C5B4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  <w:noWrap/>
            <w:vAlign w:val="center"/>
            <w:hideMark/>
          </w:tcPr>
          <w:p w:rsidR="009C5B46" w:rsidRPr="00227B8F" w:rsidRDefault="009C5B4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:rsidR="009C5B46" w:rsidRPr="00227B8F" w:rsidRDefault="00800619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6" w:type="dxa"/>
            <w:shd w:val="clear" w:color="auto" w:fill="FFFFFF" w:themeFill="background1"/>
            <w:noWrap/>
            <w:vAlign w:val="center"/>
            <w:hideMark/>
          </w:tcPr>
          <w:p w:rsidR="009C5B46" w:rsidRPr="00D046C9" w:rsidRDefault="00800619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762C66"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C5B46" w:rsidRPr="00227B8F" w:rsidTr="0026622D">
        <w:trPr>
          <w:trHeight w:val="25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9C5B46" w:rsidRPr="008E188B" w:rsidRDefault="009C5B4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9C5B46" w:rsidRPr="00227B8F" w:rsidRDefault="009C5B4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mrażarka ELCOLD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C5B46" w:rsidRPr="00227B8F" w:rsidRDefault="009C5B4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485-00000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9C5B46" w:rsidRPr="00227B8F" w:rsidRDefault="009C5B4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  <w:noWrap/>
            <w:vAlign w:val="center"/>
            <w:hideMark/>
          </w:tcPr>
          <w:p w:rsidR="009C5B46" w:rsidRPr="00227B8F" w:rsidRDefault="009C5B4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:rsidR="009C5B46" w:rsidRPr="00227B8F" w:rsidRDefault="00800619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956" w:type="dxa"/>
            <w:shd w:val="clear" w:color="auto" w:fill="FFFFFF" w:themeFill="background1"/>
            <w:noWrap/>
            <w:vAlign w:val="center"/>
            <w:hideMark/>
          </w:tcPr>
          <w:p w:rsidR="009C5B46" w:rsidRPr="00D046C9" w:rsidRDefault="00800619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  <w:r w:rsidR="00762C66"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227B8F" w:rsidTr="0026622D">
        <w:trPr>
          <w:trHeight w:val="25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4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227B8F" w:rsidTr="0026622D">
        <w:trPr>
          <w:trHeight w:val="25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118x54x20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4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227B8F" w:rsidTr="0026622D">
        <w:trPr>
          <w:trHeight w:val="25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118x54x20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4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227B8F" w:rsidTr="0026622D">
        <w:trPr>
          <w:trHeight w:val="259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sklej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4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B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56" w:type="dxa"/>
            <w:shd w:val="clear" w:color="auto" w:fill="FFFFFF" w:themeFill="background1"/>
            <w:noWrap/>
            <w:vAlign w:val="center"/>
            <w:hideMark/>
          </w:tcPr>
          <w:p w:rsidR="00733ACC" w:rsidRPr="00227B8F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6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</w:tbl>
    <w:p w:rsidR="009C5B46" w:rsidRDefault="009C5B46" w:rsidP="009C5B46">
      <w:pPr>
        <w:jc w:val="center"/>
        <w:rPr>
          <w:b/>
          <w:sz w:val="24"/>
          <w:szCs w:val="24"/>
        </w:rPr>
      </w:pPr>
    </w:p>
    <w:p w:rsidR="009C5B46" w:rsidRDefault="001C4906" w:rsidP="009C5B46">
      <w:pPr>
        <w:jc w:val="center"/>
        <w:rPr>
          <w:b/>
        </w:rPr>
      </w:pPr>
      <w:r>
        <w:rPr>
          <w:b/>
        </w:rPr>
        <w:t>Zmywalnia</w:t>
      </w:r>
      <w:r w:rsidR="009C5B46" w:rsidRPr="00F40732">
        <w:rPr>
          <w:b/>
        </w:rPr>
        <w:t xml:space="preserve"> </w:t>
      </w:r>
      <w:r>
        <w:rPr>
          <w:b/>
        </w:rPr>
        <w:t>(</w:t>
      </w:r>
      <w:r w:rsidR="009C5B46" w:rsidRPr="00F40732">
        <w:rPr>
          <w:b/>
        </w:rPr>
        <w:t>magazyn</w:t>
      </w:r>
      <w:r>
        <w:rPr>
          <w:b/>
        </w:rPr>
        <w:t>)</w:t>
      </w:r>
    </w:p>
    <w:tbl>
      <w:tblPr>
        <w:tblW w:w="1109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20"/>
        <w:gridCol w:w="1984"/>
        <w:gridCol w:w="1134"/>
        <w:gridCol w:w="851"/>
        <w:gridCol w:w="1472"/>
        <w:gridCol w:w="1968"/>
      </w:tblGrid>
      <w:tr w:rsidR="00762C6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2C66" w:rsidRPr="008E188B" w:rsidRDefault="00762C6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79x60x3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762C66" w:rsidRPr="00F51647" w:rsidRDefault="00762C6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62C66" w:rsidRPr="00D046C9" w:rsidRDefault="00762C6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762C6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2C66" w:rsidRPr="008E188B" w:rsidRDefault="00762C6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79x60x3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762C66" w:rsidRPr="00F51647" w:rsidRDefault="00762C6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62C66" w:rsidRPr="00D046C9" w:rsidRDefault="00762C6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762C6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2C66" w:rsidRPr="008E188B" w:rsidRDefault="00762C6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79x60x3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762C66" w:rsidRPr="00F51647" w:rsidRDefault="00762C6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62C66" w:rsidRPr="00D046C9" w:rsidRDefault="00762C6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762C6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2C66" w:rsidRPr="008E188B" w:rsidRDefault="00762C6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79x60x3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762C66" w:rsidRPr="00F51647" w:rsidRDefault="00762C6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62C66" w:rsidRPr="00D046C9" w:rsidRDefault="00762C6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762C6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2C66" w:rsidRPr="008E188B" w:rsidRDefault="00762C6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79x60x3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762C66" w:rsidRPr="00F51647" w:rsidRDefault="00762C6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62C66" w:rsidRPr="00D046C9" w:rsidRDefault="00762C6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762C6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2C66" w:rsidRPr="008E188B" w:rsidRDefault="00762C6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90x80x6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762C66" w:rsidRPr="00F51647" w:rsidRDefault="00762C6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62C66" w:rsidRPr="00D046C9" w:rsidRDefault="00762C6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762C6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2C66" w:rsidRPr="008E188B" w:rsidRDefault="00762C6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90x80x6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762C66" w:rsidRPr="00F51647" w:rsidRDefault="00762C6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62C66" w:rsidRPr="00D046C9" w:rsidRDefault="00762C6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762C6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2C66" w:rsidRPr="008E188B" w:rsidRDefault="00762C6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90x80x6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762C66" w:rsidRPr="00F51647" w:rsidRDefault="00762C6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62C66" w:rsidRPr="00D046C9" w:rsidRDefault="00762C6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762C6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2C66" w:rsidRPr="008E188B" w:rsidRDefault="00762C6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90x80x6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62C66" w:rsidRPr="00F40732" w:rsidRDefault="00762C6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762C66" w:rsidRPr="00F51647" w:rsidRDefault="00762C6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62C66" w:rsidRPr="00D046C9" w:rsidRDefault="00762C6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733ACC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33ACC" w:rsidRPr="00F40732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ek porcelan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33ACC" w:rsidRPr="00F4073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3ACC" w:rsidRPr="00F40732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3ACC" w:rsidRPr="00F4073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3ACC" w:rsidRPr="008E188B" w:rsidRDefault="00733ACC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33ACC" w:rsidRPr="00F40732" w:rsidRDefault="00733ACC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ek porcelan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33ACC" w:rsidRPr="00F4073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3ACC" w:rsidRPr="00F40732" w:rsidRDefault="00733ACC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3ACC" w:rsidRPr="00F40732" w:rsidRDefault="00733ACC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ek porcelan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ek porcelan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ek porcelan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ek porcelan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ek porcelan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ek porcelan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ek porcelan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ek porcelan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ek porcelan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ek porcelan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ek porcelan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ek porcelan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ek porcelan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ek porcelan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ek porcelan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ek porcelan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ek porcelan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ek porcelan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ek porcelan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ek porcelan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ek porcelan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ek porcelan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ek porcelan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ek porcelan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3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dese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jemnik na chleb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jemnik na chleb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jemnik na chleb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jemnik na chleb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głębo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6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7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7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7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7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7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7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7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7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7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7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7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7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7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7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7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7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7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7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7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7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7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7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7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lerz płyt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7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yżka wazow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7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F40732" w:rsidTr="0026622D">
        <w:trPr>
          <w:trHeight w:val="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8E188B" w:rsidRDefault="00A81F56" w:rsidP="008E188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0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F56" w:rsidRPr="00F40732" w:rsidRDefault="00A81F56" w:rsidP="009C5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07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</w:tbl>
    <w:p w:rsidR="00187D51" w:rsidRDefault="00187D51" w:rsidP="00187D51">
      <w:pPr>
        <w:jc w:val="center"/>
        <w:rPr>
          <w:b/>
        </w:rPr>
      </w:pPr>
    </w:p>
    <w:p w:rsidR="00187D51" w:rsidRDefault="00187D51" w:rsidP="00187D51">
      <w:pPr>
        <w:jc w:val="center"/>
        <w:rPr>
          <w:b/>
        </w:rPr>
      </w:pPr>
      <w:r w:rsidRPr="002A786E">
        <w:rPr>
          <w:b/>
        </w:rPr>
        <w:t>Zmywalnia naczyń</w:t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20"/>
        <w:gridCol w:w="1984"/>
        <w:gridCol w:w="1134"/>
        <w:gridCol w:w="851"/>
        <w:gridCol w:w="1417"/>
        <w:gridCol w:w="1985"/>
      </w:tblGrid>
      <w:tr w:rsidR="00187D51" w:rsidRPr="002A786E" w:rsidTr="00443943">
        <w:trPr>
          <w:trHeight w:val="2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D51" w:rsidRPr="006979DF" w:rsidRDefault="00187D51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79x60x3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A78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87D51" w:rsidRPr="00D046C9" w:rsidRDefault="00A81F56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187D51" w:rsidRPr="002A786E" w:rsidTr="00443943">
        <w:trPr>
          <w:trHeight w:val="2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D51" w:rsidRPr="006979DF" w:rsidRDefault="00187D51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mywarka LOZAMET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578-00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A78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46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87D51" w:rsidRPr="00D046C9" w:rsidRDefault="00A81F56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0,00</w:t>
            </w:r>
          </w:p>
        </w:tc>
      </w:tr>
      <w:tr w:rsidR="00187D51" w:rsidRPr="002A786E" w:rsidTr="00443943">
        <w:trPr>
          <w:trHeight w:val="2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D51" w:rsidRPr="006979DF" w:rsidRDefault="00187D51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A78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87D51" w:rsidRPr="00D046C9" w:rsidRDefault="00A81F56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187D51" w:rsidRPr="002A786E" w:rsidTr="00443943">
        <w:trPr>
          <w:trHeight w:val="2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D51" w:rsidRPr="006979DF" w:rsidRDefault="00187D51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ózek do naczyń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A78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87D51" w:rsidRPr="00D046C9" w:rsidRDefault="00A81F56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187D51" w:rsidRPr="002A786E" w:rsidTr="00443943">
        <w:trPr>
          <w:trHeight w:val="2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D51" w:rsidRPr="006979DF" w:rsidRDefault="00187D51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lewozmywak 2 komo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A78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87D51" w:rsidRPr="00D046C9" w:rsidRDefault="00A81F56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187D51" w:rsidRPr="002A786E" w:rsidTr="00443943">
        <w:trPr>
          <w:trHeight w:val="2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D51" w:rsidRPr="006979DF" w:rsidRDefault="00187D51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lewozmywak 2 komo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A78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87D51" w:rsidRPr="00D046C9" w:rsidRDefault="00A81F56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187D51" w:rsidRPr="002A786E" w:rsidTr="00443943">
        <w:trPr>
          <w:trHeight w:val="2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D51" w:rsidRPr="006979DF" w:rsidRDefault="00187D51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lewozmywak 2 komo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A78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87D51" w:rsidRPr="00D046C9" w:rsidRDefault="00A81F56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187D51" w:rsidRPr="002A786E" w:rsidTr="00443943">
        <w:trPr>
          <w:trHeight w:val="2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D51" w:rsidRPr="006979DF" w:rsidRDefault="00187D51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lewozmywak 2 komorow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A78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87D51" w:rsidRPr="00D046C9" w:rsidRDefault="00A81F56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187D51" w:rsidRPr="002A786E" w:rsidTr="00443943">
        <w:trPr>
          <w:trHeight w:val="2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D51" w:rsidRPr="006979DF" w:rsidRDefault="00187D51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teria zlewozmywakow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A78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87D51" w:rsidRPr="00D046C9" w:rsidRDefault="00A81F56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187D51" w:rsidRPr="002A786E" w:rsidTr="00443943">
        <w:trPr>
          <w:trHeight w:val="2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D51" w:rsidRPr="006979DF" w:rsidRDefault="00187D51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teria zlewozmywakow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A78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87D51" w:rsidRPr="00D046C9" w:rsidRDefault="00A81F56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187D51" w:rsidRPr="002A786E" w:rsidTr="00443943">
        <w:trPr>
          <w:trHeight w:val="2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D51" w:rsidRPr="006979DF" w:rsidRDefault="00187D51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teria zlewozmywakow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A78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87D51" w:rsidRPr="00D046C9" w:rsidRDefault="00A81F56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187D51" w:rsidRPr="002A786E" w:rsidTr="00443943">
        <w:trPr>
          <w:trHeight w:val="2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D51" w:rsidRPr="006979DF" w:rsidRDefault="00187D51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teria zlewozmywakow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A78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87D51" w:rsidRPr="00D046C9" w:rsidRDefault="00A81F56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187D51" w:rsidRPr="002A786E" w:rsidTr="00443943">
        <w:trPr>
          <w:trHeight w:val="2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D51" w:rsidRPr="006979DF" w:rsidRDefault="00187D51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ik. na śmiec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A78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87D51" w:rsidRPr="00D046C9" w:rsidRDefault="00A81F56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187D51" w:rsidRPr="002A786E" w:rsidTr="00443943">
        <w:trPr>
          <w:trHeight w:val="2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D51" w:rsidRPr="006979DF" w:rsidRDefault="00187D51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A78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A78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7D51" w:rsidRPr="002A786E" w:rsidRDefault="00187D51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87D51" w:rsidRPr="00D046C9" w:rsidRDefault="00A81F56" w:rsidP="00443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</w:tbl>
    <w:p w:rsidR="007F0EBA" w:rsidRDefault="007F0EBA" w:rsidP="005C0761">
      <w:pPr>
        <w:rPr>
          <w:b/>
          <w:sz w:val="24"/>
          <w:szCs w:val="24"/>
        </w:rPr>
      </w:pPr>
    </w:p>
    <w:p w:rsidR="00B30478" w:rsidRDefault="00B30478" w:rsidP="00B304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ołówka</w:t>
      </w:r>
      <w:r w:rsidR="001C4906">
        <w:rPr>
          <w:b/>
          <w:sz w:val="24"/>
          <w:szCs w:val="24"/>
        </w:rPr>
        <w:t xml:space="preserve"> (pomieszczenie z windą)</w:t>
      </w:r>
      <w:r>
        <w:rPr>
          <w:b/>
          <w:sz w:val="24"/>
          <w:szCs w:val="24"/>
        </w:rPr>
        <w:t xml:space="preserve"> </w:t>
      </w:r>
    </w:p>
    <w:tbl>
      <w:tblPr>
        <w:tblW w:w="11021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120"/>
        <w:gridCol w:w="1984"/>
        <w:gridCol w:w="1134"/>
        <w:gridCol w:w="851"/>
        <w:gridCol w:w="1534"/>
        <w:gridCol w:w="1868"/>
      </w:tblGrid>
      <w:tr w:rsidR="00733ACC" w:rsidRPr="001F46A4" w:rsidTr="006979DF">
        <w:trPr>
          <w:trHeight w:val="281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733ACC" w:rsidRPr="006979DF" w:rsidRDefault="00733ACC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1C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6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kuchenna 85x60x5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6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B304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F46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6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733ACC" w:rsidRPr="001F46A4" w:rsidTr="006979DF">
        <w:trPr>
          <w:trHeight w:val="281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733ACC" w:rsidRPr="006979DF" w:rsidRDefault="00733ACC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1C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6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chenka gazowa 4 pal. z piek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6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B304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F46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6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733ACC" w:rsidRPr="001F46A4" w:rsidTr="006979DF">
        <w:trPr>
          <w:trHeight w:val="281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733ACC" w:rsidRPr="006979DF" w:rsidRDefault="00733ACC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1C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6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kuchenny 90x60x7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6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B304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F46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6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1F46A4" w:rsidTr="006979DF">
        <w:trPr>
          <w:trHeight w:val="281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733ACC" w:rsidRPr="006979DF" w:rsidRDefault="00733ACC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1C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6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6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B304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F46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6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1F46A4" w:rsidTr="006979DF">
        <w:trPr>
          <w:trHeight w:val="281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733ACC" w:rsidRPr="006979DF" w:rsidRDefault="00733ACC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1C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6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6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B304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F46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6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1F46A4" w:rsidTr="006979DF">
        <w:trPr>
          <w:trHeight w:val="281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733ACC" w:rsidRPr="006979DF" w:rsidRDefault="00733ACC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1C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6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6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B304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F46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6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1F46A4" w:rsidTr="006979DF">
        <w:trPr>
          <w:trHeight w:val="281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733ACC" w:rsidRPr="006979DF" w:rsidRDefault="00733ACC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1C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6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a  182x90x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6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B304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F46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6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733ACC" w:rsidRPr="001F46A4" w:rsidTr="006979DF">
        <w:trPr>
          <w:trHeight w:val="281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733ACC" w:rsidRPr="006979DF" w:rsidRDefault="00733ACC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1C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6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6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B304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F46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3ACC" w:rsidRPr="001F46A4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6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</w:tbl>
    <w:p w:rsidR="000D2BE2" w:rsidRDefault="000D2BE2" w:rsidP="005C0761">
      <w:pPr>
        <w:rPr>
          <w:b/>
          <w:sz w:val="24"/>
          <w:szCs w:val="24"/>
        </w:rPr>
      </w:pPr>
    </w:p>
    <w:p w:rsidR="003A4840" w:rsidRDefault="003A4840" w:rsidP="003A48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ołówka</w:t>
      </w:r>
    </w:p>
    <w:tbl>
      <w:tblPr>
        <w:tblW w:w="1095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20"/>
        <w:gridCol w:w="1984"/>
        <w:gridCol w:w="1134"/>
        <w:gridCol w:w="992"/>
        <w:gridCol w:w="1418"/>
        <w:gridCol w:w="1744"/>
      </w:tblGrid>
      <w:tr w:rsidR="00733ACC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3ACC" w:rsidRPr="006979DF" w:rsidRDefault="00733ACC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33ACC" w:rsidRPr="0076620B" w:rsidRDefault="00733ACC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85x85x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33ACC" w:rsidRPr="0076620B" w:rsidRDefault="00733ACC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3ACC" w:rsidRPr="0076620B" w:rsidRDefault="00733ACC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3ACC" w:rsidRPr="0076620B" w:rsidRDefault="00733ACC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3ACC" w:rsidRPr="006979DF" w:rsidRDefault="00733ACC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33ACC" w:rsidRPr="0076620B" w:rsidRDefault="00733ACC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33ACC" w:rsidRPr="0076620B" w:rsidRDefault="00733ACC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3ACC" w:rsidRPr="0076620B" w:rsidRDefault="00733ACC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3ACC" w:rsidRPr="0076620B" w:rsidRDefault="00733ACC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187D51">
        <w:trPr>
          <w:trHeight w:val="7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pły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3A4840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840" w:rsidRPr="006979DF" w:rsidRDefault="003A4840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a alu. 100x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4840" w:rsidRPr="0076620B" w:rsidRDefault="00800619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3A4840" w:rsidRPr="00A81F56" w:rsidRDefault="00800619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1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A81F56" w:rsidRPr="00A81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A4840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840" w:rsidRPr="006979DF" w:rsidRDefault="003A4840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a alu. 100x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4840" w:rsidRPr="0076620B" w:rsidRDefault="00762C6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3A4840" w:rsidRPr="00A81F56" w:rsidRDefault="00800619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1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A81F56" w:rsidRPr="00A81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A4840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840" w:rsidRPr="006979DF" w:rsidRDefault="003A4840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a alu. 100x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4840" w:rsidRPr="0076620B" w:rsidRDefault="00762C6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3A4840" w:rsidRPr="00A81F56" w:rsidRDefault="00800619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1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A81F56" w:rsidRPr="00A81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A4840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840" w:rsidRPr="006979DF" w:rsidRDefault="003A4840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a alu. 100x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4840" w:rsidRPr="0076620B" w:rsidRDefault="00762C6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3A4840" w:rsidRPr="00A81F56" w:rsidRDefault="00762C6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1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A81F56" w:rsidRPr="00A81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A4840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840" w:rsidRPr="006979DF" w:rsidRDefault="003A4840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a alu. 100x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4840" w:rsidRPr="0076620B" w:rsidRDefault="00762C6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3A4840" w:rsidRPr="00A81F56" w:rsidRDefault="00762C6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1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A81F56" w:rsidRPr="00A81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A4840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840" w:rsidRPr="006979DF" w:rsidRDefault="003A4840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a alu. 100x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4840" w:rsidRPr="0076620B" w:rsidRDefault="00762C6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3A4840" w:rsidRPr="00A81F56" w:rsidRDefault="00762C6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1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A81F56" w:rsidRPr="00A81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A4840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840" w:rsidRPr="006979DF" w:rsidRDefault="003A4840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a alu. 100x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4840" w:rsidRPr="0076620B" w:rsidRDefault="00762C6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3A4840" w:rsidRPr="00A81F56" w:rsidRDefault="00762C6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1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A81F56" w:rsidRPr="00A81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A4840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840" w:rsidRPr="006979DF" w:rsidRDefault="003A4840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a alu. 100x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4840" w:rsidRPr="0076620B" w:rsidRDefault="00762C6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3A4840" w:rsidRPr="00A81F56" w:rsidRDefault="00762C6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1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A81F56" w:rsidRPr="00A81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A4840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840" w:rsidRPr="006979DF" w:rsidRDefault="003A4840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a alu. 100x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4840" w:rsidRPr="0076620B" w:rsidRDefault="00762C6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3A4840" w:rsidRPr="00A81F56" w:rsidRDefault="00762C6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1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A81F56" w:rsidRPr="00A81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A4840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840" w:rsidRPr="006979DF" w:rsidRDefault="003A4840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a alu. 100x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4840" w:rsidRPr="0076620B" w:rsidRDefault="00762C6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3A4840" w:rsidRPr="00A81F56" w:rsidRDefault="00762C6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1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A81F56" w:rsidRPr="00A81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A4840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840" w:rsidRPr="006979DF" w:rsidRDefault="003A4840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a alu. 100x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4840" w:rsidRPr="0076620B" w:rsidRDefault="00762C6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3A4840" w:rsidRPr="00A81F56" w:rsidRDefault="00762C6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1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A81F56" w:rsidRPr="00A81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A4840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840" w:rsidRPr="006979DF" w:rsidRDefault="003A4840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a alu. 100x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4840" w:rsidRPr="0076620B" w:rsidRDefault="00800619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3A4840" w:rsidRPr="00A81F56" w:rsidRDefault="00800619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1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A81F56" w:rsidRPr="00A81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33ACC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3ACC" w:rsidRPr="006979DF" w:rsidRDefault="00733ACC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33ACC" w:rsidRPr="0076620B" w:rsidRDefault="00733ACC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da do posiłków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33ACC" w:rsidRPr="0076620B" w:rsidRDefault="00733ACC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3ACC" w:rsidRPr="0076620B" w:rsidRDefault="00733ACC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3ACC" w:rsidRPr="0076620B" w:rsidRDefault="00733ACC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733ACC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3ACC" w:rsidRPr="006979DF" w:rsidRDefault="00733ACC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33ACC" w:rsidRPr="0076620B" w:rsidRDefault="00733ACC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215x80x6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33ACC" w:rsidRPr="0076620B" w:rsidRDefault="00733ACC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3ACC" w:rsidRPr="0076620B" w:rsidRDefault="00733ACC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3ACC" w:rsidRPr="0076620B" w:rsidRDefault="00733ACC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733ACC" w:rsidRPr="005833A1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 duż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 duż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 duż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 duż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85x85x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85x85x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85x85x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85x85x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85x85x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85x85x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85x85x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85x85x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85x85x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85x85x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85x85x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85x85x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85x85x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85x85x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85x85x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85x85x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85x85x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85x85x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85x85x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85x85x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85x85x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85x85x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85x85x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85x85x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85x85x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81F56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81F56" w:rsidRPr="006979DF" w:rsidRDefault="00A81F56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85x85x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1F56" w:rsidRPr="0076620B" w:rsidRDefault="00A81F5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F56" w:rsidRPr="00F51647" w:rsidRDefault="00A81F56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A81F56" w:rsidRPr="005833A1" w:rsidRDefault="00A81F56" w:rsidP="00A81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3A4840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840" w:rsidRPr="006979DF" w:rsidRDefault="003A4840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urko nauczycielskie 130x60x7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6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,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4840" w:rsidRPr="0076620B" w:rsidRDefault="00800619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3A4840" w:rsidRPr="00D046C9" w:rsidRDefault="00800619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3A4840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840" w:rsidRPr="006979DF" w:rsidRDefault="003A4840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6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,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4840" w:rsidRPr="0076620B" w:rsidRDefault="00800619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3A4840" w:rsidRPr="00D046C9" w:rsidRDefault="00800619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3A4840" w:rsidRPr="0076620B" w:rsidTr="0026622D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4840" w:rsidRPr="006979DF" w:rsidRDefault="003A4840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  <w:r w:rsidR="00DC59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62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840" w:rsidRPr="0076620B" w:rsidRDefault="003A4840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4840" w:rsidRPr="0076620B" w:rsidRDefault="00762C66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3A4840" w:rsidRPr="00D046C9" w:rsidRDefault="00D046C9" w:rsidP="005E1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</w:tbl>
    <w:p w:rsidR="003A4840" w:rsidRDefault="003A4840" w:rsidP="00B30478"/>
    <w:p w:rsidR="00A81F56" w:rsidRDefault="00A81F56" w:rsidP="00B30478">
      <w:pPr>
        <w:jc w:val="center"/>
        <w:rPr>
          <w:b/>
        </w:rPr>
      </w:pPr>
    </w:p>
    <w:p w:rsidR="006979DF" w:rsidRDefault="006979DF" w:rsidP="00B30478">
      <w:pPr>
        <w:jc w:val="center"/>
        <w:rPr>
          <w:b/>
        </w:rPr>
      </w:pPr>
    </w:p>
    <w:p w:rsidR="00B30478" w:rsidRPr="008C1CC3" w:rsidRDefault="00B30478" w:rsidP="00B30478">
      <w:pPr>
        <w:jc w:val="center"/>
        <w:rPr>
          <w:b/>
          <w:sz w:val="24"/>
          <w:szCs w:val="24"/>
        </w:rPr>
      </w:pPr>
      <w:r w:rsidRPr="008C1CC3">
        <w:rPr>
          <w:b/>
        </w:rPr>
        <w:t>Obieralnia warzyw</w:t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20"/>
        <w:gridCol w:w="1984"/>
        <w:gridCol w:w="1134"/>
        <w:gridCol w:w="1039"/>
        <w:gridCol w:w="1371"/>
        <w:gridCol w:w="1843"/>
      </w:tblGrid>
      <w:tr w:rsidR="00733ACC" w:rsidRPr="008C1CC3" w:rsidTr="00D046C9">
        <w:trPr>
          <w:trHeight w:val="285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6979DF" w:rsidRDefault="00733ACC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9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8C1CC3" w:rsidRDefault="00733ACC" w:rsidP="001C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mywalk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8C1CC3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8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8C1CC3" w:rsidRDefault="00733ACC" w:rsidP="00B304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  <w:hideMark/>
          </w:tcPr>
          <w:p w:rsidR="00733ACC" w:rsidRPr="008C1CC3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D046C9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733ACC" w:rsidRPr="008C1CC3" w:rsidTr="00D046C9">
        <w:trPr>
          <w:trHeight w:val="285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6979DF" w:rsidRDefault="00733ACC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9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8C1CC3" w:rsidRDefault="00733ACC" w:rsidP="001C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ktryczny ogrzewacz wody OW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8C1CC3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8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8C1CC3" w:rsidRDefault="00733ACC" w:rsidP="00B304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  <w:hideMark/>
          </w:tcPr>
          <w:p w:rsidR="00733ACC" w:rsidRPr="008C1CC3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D046C9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733ACC" w:rsidRPr="008C1CC3" w:rsidTr="00D046C9">
        <w:trPr>
          <w:trHeight w:val="285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6979DF" w:rsidRDefault="00733ACC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9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8C1CC3" w:rsidRDefault="00733ACC" w:rsidP="001C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ieraczka elektryczn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8C1CC3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578-00001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8C1CC3" w:rsidRDefault="00733ACC" w:rsidP="00B304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  <w:hideMark/>
          </w:tcPr>
          <w:p w:rsidR="00733ACC" w:rsidRPr="008C1CC3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37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D046C9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733ACC" w:rsidRPr="008C1CC3" w:rsidTr="00D046C9">
        <w:trPr>
          <w:trHeight w:val="285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6979DF" w:rsidRDefault="00733ACC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9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8C1CC3" w:rsidRDefault="00733ACC" w:rsidP="001C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8C1CC3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8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8C1CC3" w:rsidRDefault="00733ACC" w:rsidP="00B304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  <w:hideMark/>
          </w:tcPr>
          <w:p w:rsidR="00733ACC" w:rsidRPr="008C1CC3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37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D046C9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8C1CC3" w:rsidTr="00D046C9">
        <w:trPr>
          <w:trHeight w:val="285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6979DF" w:rsidRDefault="00733ACC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9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8C1CC3" w:rsidRDefault="00733ACC" w:rsidP="001C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sufitowa żar.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8C1CC3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1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8C1CC3" w:rsidRDefault="00733ACC" w:rsidP="00B304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  <w:hideMark/>
          </w:tcPr>
          <w:p w:rsidR="00733ACC" w:rsidRPr="008C1CC3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shd w:val="clear" w:color="auto" w:fill="FFFFFF" w:themeFill="background1"/>
            <w:noWrap/>
            <w:vAlign w:val="center"/>
            <w:hideMark/>
          </w:tcPr>
          <w:p w:rsidR="00733ACC" w:rsidRPr="00F51647" w:rsidRDefault="00733ACC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D046C9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733ACC" w:rsidRPr="008C1CC3" w:rsidTr="00D046C9">
        <w:trPr>
          <w:trHeight w:val="285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33ACC" w:rsidRPr="006979DF" w:rsidRDefault="00733ACC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shd w:val="clear" w:color="auto" w:fill="FFFFFF" w:themeFill="background1"/>
            <w:noWrap/>
            <w:vAlign w:val="center"/>
            <w:hideMark/>
          </w:tcPr>
          <w:p w:rsidR="00733ACC" w:rsidRPr="008C1CC3" w:rsidRDefault="00733ACC" w:rsidP="001C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sufitowa żar.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733ACC" w:rsidRPr="008C1CC3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1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33ACC" w:rsidRPr="008C1CC3" w:rsidRDefault="00733ACC" w:rsidP="00B304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  <w:hideMark/>
          </w:tcPr>
          <w:p w:rsidR="00733ACC" w:rsidRPr="008C1CC3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shd w:val="clear" w:color="auto" w:fill="FFFFFF" w:themeFill="background1"/>
            <w:noWrap/>
            <w:vAlign w:val="center"/>
            <w:hideMark/>
          </w:tcPr>
          <w:p w:rsidR="00733ACC" w:rsidRPr="008C1CC3" w:rsidRDefault="00733ACC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733ACC" w:rsidRPr="005833A1" w:rsidRDefault="00D046C9" w:rsidP="00733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</w:tbl>
    <w:p w:rsidR="0026622D" w:rsidRDefault="0026622D" w:rsidP="00897FF2">
      <w:pPr>
        <w:jc w:val="center"/>
        <w:rPr>
          <w:b/>
          <w:sz w:val="24"/>
          <w:szCs w:val="24"/>
        </w:rPr>
      </w:pPr>
    </w:p>
    <w:p w:rsidR="00B30478" w:rsidRPr="00897FF2" w:rsidRDefault="00B30478" w:rsidP="00897FF2">
      <w:pPr>
        <w:jc w:val="center"/>
        <w:rPr>
          <w:b/>
          <w:sz w:val="24"/>
          <w:szCs w:val="24"/>
        </w:rPr>
      </w:pPr>
      <w:r w:rsidRPr="00897FF2">
        <w:rPr>
          <w:b/>
          <w:sz w:val="24"/>
          <w:szCs w:val="24"/>
        </w:rPr>
        <w:t>Pralnia</w:t>
      </w:r>
    </w:p>
    <w:tbl>
      <w:tblPr>
        <w:tblW w:w="11057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3164"/>
        <w:gridCol w:w="2012"/>
        <w:gridCol w:w="1294"/>
        <w:gridCol w:w="862"/>
        <w:gridCol w:w="1308"/>
        <w:gridCol w:w="1823"/>
      </w:tblGrid>
      <w:tr w:rsidR="00897FF2" w:rsidRPr="00901C62" w:rsidTr="0026622D">
        <w:trPr>
          <w:trHeight w:val="338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97FF2" w:rsidRPr="006979DF" w:rsidRDefault="00897FF2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4" w:type="dxa"/>
            <w:shd w:val="clear" w:color="auto" w:fill="auto"/>
            <w:noWrap/>
            <w:vAlign w:val="center"/>
            <w:hideMark/>
          </w:tcPr>
          <w:p w:rsidR="00897FF2" w:rsidRPr="00901C62" w:rsidRDefault="00897FF2" w:rsidP="001C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1C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sufitowa żar.</w:t>
            </w:r>
            <w:r w:rsidR="00DC59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:rsidR="00897FF2" w:rsidRPr="00901C62" w:rsidRDefault="00897FF2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1C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15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897FF2" w:rsidRPr="00901C62" w:rsidRDefault="00DC59BC" w:rsidP="00B304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897FF2" w:rsidRPr="00901C62" w:rsidRDefault="00897FF2" w:rsidP="00B304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97FF2" w:rsidRPr="00901C62" w:rsidRDefault="00762C66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897FF2" w:rsidRPr="00D046C9" w:rsidRDefault="00D046C9" w:rsidP="00B30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</w:tbl>
    <w:p w:rsidR="008E188B" w:rsidRDefault="008E188B" w:rsidP="008E188B">
      <w:pPr>
        <w:jc w:val="center"/>
        <w:rPr>
          <w:b/>
          <w:sz w:val="24"/>
          <w:szCs w:val="24"/>
        </w:rPr>
      </w:pPr>
    </w:p>
    <w:p w:rsidR="008E188B" w:rsidRPr="0026622D" w:rsidRDefault="001C4906" w:rsidP="008E188B">
      <w:pPr>
        <w:jc w:val="center"/>
        <w:rPr>
          <w:b/>
          <w:sz w:val="18"/>
          <w:szCs w:val="18"/>
        </w:rPr>
      </w:pPr>
      <w:r>
        <w:rPr>
          <w:b/>
          <w:sz w:val="24"/>
          <w:szCs w:val="24"/>
        </w:rPr>
        <w:t>K</w:t>
      </w:r>
      <w:r w:rsidR="008E188B">
        <w:rPr>
          <w:b/>
          <w:sz w:val="24"/>
          <w:szCs w:val="24"/>
        </w:rPr>
        <w:t xml:space="preserve">latka schodowa </w:t>
      </w:r>
      <w:r>
        <w:rPr>
          <w:b/>
          <w:sz w:val="24"/>
          <w:szCs w:val="24"/>
        </w:rPr>
        <w:t>(</w:t>
      </w:r>
      <w:r w:rsidR="008E188B">
        <w:rPr>
          <w:b/>
          <w:sz w:val="24"/>
          <w:szCs w:val="24"/>
        </w:rPr>
        <w:t>kuchnia</w:t>
      </w:r>
      <w:r>
        <w:rPr>
          <w:b/>
          <w:sz w:val="24"/>
          <w:szCs w:val="24"/>
        </w:rPr>
        <w:t>)</w:t>
      </w:r>
    </w:p>
    <w:tbl>
      <w:tblPr>
        <w:tblW w:w="1105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3098"/>
        <w:gridCol w:w="1984"/>
        <w:gridCol w:w="1418"/>
        <w:gridCol w:w="850"/>
        <w:gridCol w:w="1276"/>
        <w:gridCol w:w="1836"/>
      </w:tblGrid>
      <w:tr w:rsidR="00897FF2" w:rsidRPr="00B33D37" w:rsidTr="001C4906">
        <w:trPr>
          <w:trHeight w:val="190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897FF2" w:rsidRPr="006979DF" w:rsidRDefault="00897FF2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8" w:type="dxa"/>
            <w:shd w:val="clear" w:color="auto" w:fill="FFFFFF" w:themeFill="background1"/>
            <w:noWrap/>
            <w:vAlign w:val="center"/>
            <w:hideMark/>
          </w:tcPr>
          <w:p w:rsidR="00897FF2" w:rsidRPr="00B33D37" w:rsidRDefault="00897FF2" w:rsidP="008E1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D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ścienna żar.</w:t>
            </w:r>
            <w:r w:rsidR="00DC59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897FF2" w:rsidRPr="00B33D37" w:rsidRDefault="00897FF2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D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0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897FF2" w:rsidRPr="00B33D37" w:rsidRDefault="00DC59BC" w:rsidP="008E18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897FF2" w:rsidRPr="00B33D37" w:rsidRDefault="00897FF2" w:rsidP="008E18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33D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897FF2" w:rsidRPr="00B33D37" w:rsidRDefault="00762C66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FFFFFF" w:themeFill="background1"/>
            <w:noWrap/>
            <w:vAlign w:val="center"/>
            <w:hideMark/>
          </w:tcPr>
          <w:p w:rsidR="00897FF2" w:rsidRPr="00D046C9" w:rsidRDefault="00D046C9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</w:tbl>
    <w:p w:rsidR="00D046C9" w:rsidRDefault="00D046C9" w:rsidP="005C0761">
      <w:pPr>
        <w:jc w:val="center"/>
        <w:rPr>
          <w:b/>
          <w:sz w:val="24"/>
          <w:szCs w:val="24"/>
        </w:rPr>
      </w:pPr>
    </w:p>
    <w:p w:rsidR="008E188B" w:rsidRPr="00EF1E9F" w:rsidRDefault="001C4906" w:rsidP="005C07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8E188B">
        <w:rPr>
          <w:b/>
          <w:sz w:val="24"/>
          <w:szCs w:val="24"/>
        </w:rPr>
        <w:t xml:space="preserve">latka schodowa </w:t>
      </w:r>
      <w:r>
        <w:rPr>
          <w:b/>
          <w:sz w:val="24"/>
          <w:szCs w:val="24"/>
        </w:rPr>
        <w:t>(mieszkanie)</w:t>
      </w:r>
    </w:p>
    <w:tbl>
      <w:tblPr>
        <w:tblpPr w:leftFromText="141" w:rightFromText="141" w:vertAnchor="text" w:horzAnchor="margin" w:tblpX="-925" w:tblpY="186"/>
        <w:tblW w:w="1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161"/>
        <w:gridCol w:w="1984"/>
        <w:gridCol w:w="1276"/>
        <w:gridCol w:w="851"/>
        <w:gridCol w:w="1417"/>
        <w:gridCol w:w="1797"/>
      </w:tblGrid>
      <w:tr w:rsidR="00897FF2" w:rsidRPr="00D041C9" w:rsidTr="00897FF2">
        <w:trPr>
          <w:trHeight w:val="318"/>
        </w:trPr>
        <w:tc>
          <w:tcPr>
            <w:tcW w:w="595" w:type="dxa"/>
            <w:shd w:val="clear" w:color="auto" w:fill="FFFFFF" w:themeFill="background1"/>
            <w:noWrap/>
            <w:vAlign w:val="center"/>
            <w:hideMark/>
          </w:tcPr>
          <w:p w:rsidR="00897FF2" w:rsidRPr="006979DF" w:rsidRDefault="00897FF2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1" w:type="dxa"/>
            <w:shd w:val="clear" w:color="auto" w:fill="FFFFFF" w:themeFill="background1"/>
            <w:noWrap/>
            <w:vAlign w:val="center"/>
            <w:hideMark/>
          </w:tcPr>
          <w:p w:rsidR="00897FF2" w:rsidRPr="00D041C9" w:rsidRDefault="00897FF2" w:rsidP="008E1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1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ścienna żar.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897FF2" w:rsidRPr="00D041C9" w:rsidRDefault="00897FF2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1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1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897FF2" w:rsidRPr="00D041C9" w:rsidRDefault="00897FF2" w:rsidP="008E18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041C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897FF2" w:rsidRPr="00D041C9" w:rsidRDefault="00897FF2" w:rsidP="008E18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041C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897FF2" w:rsidRPr="00D041C9" w:rsidRDefault="00762C66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97" w:type="dxa"/>
            <w:shd w:val="clear" w:color="auto" w:fill="FFFFFF" w:themeFill="background1"/>
            <w:noWrap/>
            <w:vAlign w:val="center"/>
            <w:hideMark/>
          </w:tcPr>
          <w:p w:rsidR="00897FF2" w:rsidRPr="00D046C9" w:rsidRDefault="00D046C9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897FF2" w:rsidRPr="00D041C9" w:rsidTr="00897FF2">
        <w:trPr>
          <w:trHeight w:val="318"/>
        </w:trPr>
        <w:tc>
          <w:tcPr>
            <w:tcW w:w="595" w:type="dxa"/>
            <w:shd w:val="clear" w:color="auto" w:fill="FFFFFF" w:themeFill="background1"/>
            <w:noWrap/>
            <w:vAlign w:val="center"/>
            <w:hideMark/>
          </w:tcPr>
          <w:p w:rsidR="00897FF2" w:rsidRPr="006979DF" w:rsidRDefault="00897FF2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1" w:type="dxa"/>
            <w:shd w:val="clear" w:color="auto" w:fill="FFFFFF" w:themeFill="background1"/>
            <w:noWrap/>
            <w:vAlign w:val="center"/>
            <w:hideMark/>
          </w:tcPr>
          <w:p w:rsidR="00897FF2" w:rsidRPr="00D041C9" w:rsidRDefault="00897FF2" w:rsidP="008E1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1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yrandol biała kula</w:t>
            </w:r>
            <w:r w:rsidR="00DC59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897FF2" w:rsidRPr="00D041C9" w:rsidRDefault="00897FF2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1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1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897FF2" w:rsidRPr="00D041C9" w:rsidRDefault="00DC59BC" w:rsidP="008E18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897FF2" w:rsidRPr="00D041C9" w:rsidRDefault="00897FF2" w:rsidP="008E18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041C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897FF2" w:rsidRPr="00D041C9" w:rsidRDefault="00762C66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97" w:type="dxa"/>
            <w:shd w:val="clear" w:color="auto" w:fill="FFFFFF" w:themeFill="background1"/>
            <w:noWrap/>
            <w:vAlign w:val="center"/>
            <w:hideMark/>
          </w:tcPr>
          <w:p w:rsidR="00897FF2" w:rsidRPr="00D046C9" w:rsidRDefault="00D046C9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</w:tbl>
    <w:p w:rsidR="003A4840" w:rsidRDefault="003A4840" w:rsidP="000D2BE2">
      <w:pPr>
        <w:rPr>
          <w:b/>
          <w:sz w:val="24"/>
          <w:szCs w:val="24"/>
        </w:rPr>
      </w:pPr>
    </w:p>
    <w:p w:rsidR="008E188B" w:rsidRPr="007818DD" w:rsidRDefault="008E188B" w:rsidP="008E188B">
      <w:pPr>
        <w:jc w:val="center"/>
        <w:rPr>
          <w:b/>
          <w:sz w:val="24"/>
          <w:szCs w:val="24"/>
        </w:rPr>
      </w:pPr>
      <w:r w:rsidRPr="007818DD">
        <w:rPr>
          <w:b/>
          <w:sz w:val="24"/>
          <w:szCs w:val="24"/>
        </w:rPr>
        <w:t xml:space="preserve">Korytarz </w:t>
      </w:r>
      <w:r w:rsidR="00B90B78">
        <w:rPr>
          <w:b/>
          <w:sz w:val="24"/>
          <w:szCs w:val="24"/>
        </w:rPr>
        <w:t>(</w:t>
      </w:r>
      <w:r w:rsidRPr="007818DD">
        <w:rPr>
          <w:b/>
          <w:sz w:val="24"/>
          <w:szCs w:val="24"/>
        </w:rPr>
        <w:t>stołówka</w:t>
      </w:r>
      <w:r w:rsidR="00B90B78">
        <w:rPr>
          <w:b/>
          <w:sz w:val="24"/>
          <w:szCs w:val="24"/>
        </w:rPr>
        <w:t>)</w:t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092"/>
        <w:gridCol w:w="2126"/>
        <w:gridCol w:w="1276"/>
        <w:gridCol w:w="850"/>
        <w:gridCol w:w="1418"/>
        <w:gridCol w:w="1701"/>
      </w:tblGrid>
      <w:tr w:rsidR="00897FF2" w:rsidRPr="00C138F6" w:rsidTr="00D046C9">
        <w:trPr>
          <w:trHeight w:val="201"/>
        </w:trPr>
        <w:tc>
          <w:tcPr>
            <w:tcW w:w="595" w:type="dxa"/>
            <w:shd w:val="clear" w:color="auto" w:fill="FFFFFF" w:themeFill="background1"/>
            <w:noWrap/>
            <w:vAlign w:val="center"/>
            <w:hideMark/>
          </w:tcPr>
          <w:p w:rsidR="00897FF2" w:rsidRPr="006979DF" w:rsidRDefault="00897FF2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2" w:type="dxa"/>
            <w:shd w:val="clear" w:color="auto" w:fill="FFFFFF" w:themeFill="background1"/>
            <w:noWrap/>
            <w:vAlign w:val="center"/>
            <w:hideMark/>
          </w:tcPr>
          <w:p w:rsidR="00897FF2" w:rsidRPr="00C138F6" w:rsidRDefault="00897FF2" w:rsidP="008E1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38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97FF2" w:rsidRPr="00C138F6" w:rsidRDefault="00897FF2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38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38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897FF2" w:rsidRPr="00C138F6" w:rsidRDefault="00897FF2" w:rsidP="008E18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138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897FF2" w:rsidRPr="00C138F6" w:rsidRDefault="00897FF2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38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897FF2" w:rsidRPr="00C138F6" w:rsidRDefault="00762C66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897FF2" w:rsidRPr="00D046C9" w:rsidRDefault="00D046C9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897FF2" w:rsidRPr="00C138F6" w:rsidTr="00D046C9">
        <w:trPr>
          <w:trHeight w:val="201"/>
        </w:trPr>
        <w:tc>
          <w:tcPr>
            <w:tcW w:w="595" w:type="dxa"/>
            <w:shd w:val="clear" w:color="auto" w:fill="FFFFFF" w:themeFill="background1"/>
            <w:noWrap/>
            <w:vAlign w:val="center"/>
            <w:hideMark/>
          </w:tcPr>
          <w:p w:rsidR="00897FF2" w:rsidRPr="006979DF" w:rsidRDefault="00897FF2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2" w:type="dxa"/>
            <w:shd w:val="clear" w:color="auto" w:fill="FFFFFF" w:themeFill="background1"/>
            <w:noWrap/>
            <w:vAlign w:val="center"/>
            <w:hideMark/>
          </w:tcPr>
          <w:p w:rsidR="00897FF2" w:rsidRPr="00C138F6" w:rsidRDefault="00897FF2" w:rsidP="008E1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38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97FF2" w:rsidRPr="00C138F6" w:rsidRDefault="00897FF2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38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38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897FF2" w:rsidRPr="00C138F6" w:rsidRDefault="00897FF2" w:rsidP="008E18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138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897FF2" w:rsidRPr="00C138F6" w:rsidRDefault="00897FF2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38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897FF2" w:rsidRPr="00C138F6" w:rsidRDefault="00762C66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897FF2" w:rsidRPr="00D046C9" w:rsidRDefault="00D046C9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897FF2" w:rsidRPr="00C138F6" w:rsidTr="00D046C9">
        <w:trPr>
          <w:trHeight w:val="201"/>
        </w:trPr>
        <w:tc>
          <w:tcPr>
            <w:tcW w:w="595" w:type="dxa"/>
            <w:shd w:val="clear" w:color="auto" w:fill="FFFFFF" w:themeFill="background1"/>
            <w:noWrap/>
            <w:vAlign w:val="center"/>
            <w:hideMark/>
          </w:tcPr>
          <w:p w:rsidR="00897FF2" w:rsidRPr="006979DF" w:rsidRDefault="00897FF2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2" w:type="dxa"/>
            <w:shd w:val="clear" w:color="auto" w:fill="FFFFFF" w:themeFill="background1"/>
            <w:noWrap/>
            <w:vAlign w:val="center"/>
            <w:hideMark/>
          </w:tcPr>
          <w:p w:rsidR="00897FF2" w:rsidRPr="00C138F6" w:rsidRDefault="00897FF2" w:rsidP="008E1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38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eszak ścienny drewniany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97FF2" w:rsidRPr="00C138F6" w:rsidRDefault="00897FF2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38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38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897FF2" w:rsidRPr="00C138F6" w:rsidRDefault="00897FF2" w:rsidP="008E18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138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897FF2" w:rsidRPr="00C138F6" w:rsidRDefault="00897FF2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38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897FF2" w:rsidRPr="00C138F6" w:rsidRDefault="00762C66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897FF2" w:rsidRPr="00D046C9" w:rsidRDefault="00D046C9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897FF2" w:rsidRPr="00C138F6" w:rsidTr="00D046C9">
        <w:trPr>
          <w:trHeight w:val="201"/>
        </w:trPr>
        <w:tc>
          <w:tcPr>
            <w:tcW w:w="595" w:type="dxa"/>
            <w:shd w:val="clear" w:color="auto" w:fill="FFFFFF" w:themeFill="background1"/>
            <w:noWrap/>
            <w:vAlign w:val="center"/>
            <w:hideMark/>
          </w:tcPr>
          <w:p w:rsidR="00897FF2" w:rsidRPr="006979DF" w:rsidRDefault="00897FF2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2" w:type="dxa"/>
            <w:shd w:val="clear" w:color="auto" w:fill="FFFFFF" w:themeFill="background1"/>
            <w:noWrap/>
            <w:vAlign w:val="center"/>
            <w:hideMark/>
          </w:tcPr>
          <w:p w:rsidR="00897FF2" w:rsidRPr="00C138F6" w:rsidRDefault="00897FF2" w:rsidP="008E1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38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97FF2" w:rsidRPr="00C138F6" w:rsidRDefault="00897FF2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38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0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897FF2" w:rsidRPr="00C138F6" w:rsidRDefault="00897FF2" w:rsidP="008E18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138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897FF2" w:rsidRPr="00C138F6" w:rsidRDefault="00897FF2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38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897FF2" w:rsidRPr="00C138F6" w:rsidRDefault="00762C66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897FF2" w:rsidRPr="00D046C9" w:rsidRDefault="00D046C9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</w:tbl>
    <w:p w:rsidR="0026622D" w:rsidRDefault="0026622D" w:rsidP="008E188B">
      <w:pPr>
        <w:jc w:val="center"/>
        <w:rPr>
          <w:b/>
          <w:sz w:val="24"/>
          <w:szCs w:val="24"/>
        </w:rPr>
      </w:pPr>
    </w:p>
    <w:p w:rsidR="008E188B" w:rsidRDefault="001C4906" w:rsidP="008E18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rytarz</w:t>
      </w:r>
      <w:r w:rsidR="008E188B" w:rsidRPr="008A1C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8E188B" w:rsidRPr="008A1C89">
        <w:rPr>
          <w:b/>
          <w:sz w:val="24"/>
          <w:szCs w:val="24"/>
        </w:rPr>
        <w:t>sut</w:t>
      </w:r>
      <w:r>
        <w:rPr>
          <w:b/>
          <w:sz w:val="24"/>
          <w:szCs w:val="24"/>
        </w:rPr>
        <w:t>erena</w:t>
      </w:r>
      <w:r w:rsidR="008E188B" w:rsidRPr="008A1C89">
        <w:rPr>
          <w:b/>
          <w:sz w:val="24"/>
          <w:szCs w:val="24"/>
        </w:rPr>
        <w:t xml:space="preserve">) </w:t>
      </w:r>
    </w:p>
    <w:tbl>
      <w:tblPr>
        <w:tblW w:w="11058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20"/>
        <w:gridCol w:w="2126"/>
        <w:gridCol w:w="1276"/>
        <w:gridCol w:w="850"/>
        <w:gridCol w:w="1418"/>
        <w:gridCol w:w="1701"/>
      </w:tblGrid>
      <w:tr w:rsidR="00897FF2" w:rsidRPr="008A1C89" w:rsidTr="006979DF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7FF2" w:rsidRPr="006979DF" w:rsidRDefault="00897FF2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7FF2" w:rsidRPr="008A1C89" w:rsidRDefault="00897FF2" w:rsidP="008E1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1C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sufitowa ża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7FF2" w:rsidRPr="008A1C89" w:rsidRDefault="00897FF2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1C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7FF2" w:rsidRPr="008A1C89" w:rsidRDefault="00897FF2" w:rsidP="008E18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1C8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7FF2" w:rsidRPr="008A1C89" w:rsidRDefault="00897FF2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1C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7FF2" w:rsidRPr="008A1C89" w:rsidRDefault="00762C66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FF2" w:rsidRPr="00D046C9" w:rsidRDefault="00D046C9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897FF2" w:rsidRPr="008A1C89" w:rsidTr="006979DF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7FF2" w:rsidRPr="006979DF" w:rsidRDefault="00897FF2" w:rsidP="006979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7FF2" w:rsidRPr="008A1C89" w:rsidRDefault="00897FF2" w:rsidP="008E1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1C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185x92x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7FF2" w:rsidRPr="008A1C89" w:rsidRDefault="00897FF2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1C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7FF2" w:rsidRPr="008A1C89" w:rsidRDefault="00897FF2" w:rsidP="008E18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1C8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7FF2" w:rsidRPr="008A1C89" w:rsidRDefault="00897FF2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1C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7FF2" w:rsidRPr="008A1C89" w:rsidRDefault="00733ACC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FF2" w:rsidRPr="00D046C9" w:rsidRDefault="00D046C9" w:rsidP="008E1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</w:tbl>
    <w:p w:rsidR="00B30478" w:rsidRDefault="00B30478" w:rsidP="00B30478">
      <w:pPr>
        <w:rPr>
          <w:b/>
          <w:sz w:val="24"/>
          <w:szCs w:val="24"/>
        </w:rPr>
      </w:pPr>
    </w:p>
    <w:sectPr w:rsidR="00B30478" w:rsidSect="005C0761">
      <w:footerReference w:type="default" r:id="rId9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D8C" w:rsidRDefault="007E0D8C" w:rsidP="005833A1">
      <w:pPr>
        <w:spacing w:after="0" w:line="240" w:lineRule="auto"/>
      </w:pPr>
      <w:r>
        <w:separator/>
      </w:r>
    </w:p>
  </w:endnote>
  <w:endnote w:type="continuationSeparator" w:id="0">
    <w:p w:rsidR="007E0D8C" w:rsidRDefault="007E0D8C" w:rsidP="0058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1668"/>
      <w:docPartObj>
        <w:docPartGallery w:val="Page Numbers (Bottom of Page)"/>
        <w:docPartUnique/>
      </w:docPartObj>
    </w:sdtPr>
    <w:sdtEndPr/>
    <w:sdtContent>
      <w:p w:rsidR="00A81F56" w:rsidRDefault="007E0D8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9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1F56" w:rsidRDefault="00A81F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D8C" w:rsidRDefault="007E0D8C" w:rsidP="005833A1">
      <w:pPr>
        <w:spacing w:after="0" w:line="240" w:lineRule="auto"/>
      </w:pPr>
      <w:r>
        <w:separator/>
      </w:r>
    </w:p>
  </w:footnote>
  <w:footnote w:type="continuationSeparator" w:id="0">
    <w:p w:rsidR="007E0D8C" w:rsidRDefault="007E0D8C" w:rsidP="00583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592"/>
    <w:multiLevelType w:val="hybridMultilevel"/>
    <w:tmpl w:val="6574728A"/>
    <w:lvl w:ilvl="0" w:tplc="59B4C7C0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BE92C1F"/>
    <w:multiLevelType w:val="hybridMultilevel"/>
    <w:tmpl w:val="1CCAFB32"/>
    <w:lvl w:ilvl="0" w:tplc="59B4C7C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E5E602E"/>
    <w:multiLevelType w:val="hybridMultilevel"/>
    <w:tmpl w:val="FC62C84A"/>
    <w:lvl w:ilvl="0" w:tplc="59B4C7C0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21016C75"/>
    <w:multiLevelType w:val="hybridMultilevel"/>
    <w:tmpl w:val="31DE7F54"/>
    <w:lvl w:ilvl="0" w:tplc="59B4C7C0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2B726636"/>
    <w:multiLevelType w:val="hybridMultilevel"/>
    <w:tmpl w:val="0402065E"/>
    <w:lvl w:ilvl="0" w:tplc="1876EB24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74FE8"/>
    <w:multiLevelType w:val="hybridMultilevel"/>
    <w:tmpl w:val="71CE5EE6"/>
    <w:lvl w:ilvl="0" w:tplc="59B4C7C0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34B71FDD"/>
    <w:multiLevelType w:val="hybridMultilevel"/>
    <w:tmpl w:val="107EFE54"/>
    <w:lvl w:ilvl="0" w:tplc="4472258A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0388C"/>
    <w:multiLevelType w:val="hybridMultilevel"/>
    <w:tmpl w:val="4768D350"/>
    <w:lvl w:ilvl="0" w:tplc="59B4C7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A239A9"/>
    <w:multiLevelType w:val="hybridMultilevel"/>
    <w:tmpl w:val="7F5C572A"/>
    <w:lvl w:ilvl="0" w:tplc="59B4C7C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4AAE40E8"/>
    <w:multiLevelType w:val="hybridMultilevel"/>
    <w:tmpl w:val="A66CE9BA"/>
    <w:lvl w:ilvl="0" w:tplc="59B4C7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AA37DB"/>
    <w:multiLevelType w:val="hybridMultilevel"/>
    <w:tmpl w:val="346EC606"/>
    <w:lvl w:ilvl="0" w:tplc="59B4C7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8708FD"/>
    <w:multiLevelType w:val="hybridMultilevel"/>
    <w:tmpl w:val="D062BF10"/>
    <w:lvl w:ilvl="0" w:tplc="59B4C7C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5D6D6BA6"/>
    <w:multiLevelType w:val="hybridMultilevel"/>
    <w:tmpl w:val="0868F63C"/>
    <w:lvl w:ilvl="0" w:tplc="59B4C7C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F6492C"/>
    <w:multiLevelType w:val="hybridMultilevel"/>
    <w:tmpl w:val="A96E70E8"/>
    <w:lvl w:ilvl="0" w:tplc="59B4C7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838FB"/>
    <w:multiLevelType w:val="hybridMultilevel"/>
    <w:tmpl w:val="44443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44CEE"/>
    <w:multiLevelType w:val="hybridMultilevel"/>
    <w:tmpl w:val="F7DA2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13F52"/>
    <w:multiLevelType w:val="hybridMultilevel"/>
    <w:tmpl w:val="BE0A24CA"/>
    <w:lvl w:ilvl="0" w:tplc="59B4C7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7"/>
  </w:num>
  <w:num w:numId="5">
    <w:abstractNumId w:val="10"/>
  </w:num>
  <w:num w:numId="6">
    <w:abstractNumId w:val="16"/>
  </w:num>
  <w:num w:numId="7">
    <w:abstractNumId w:val="9"/>
  </w:num>
  <w:num w:numId="8">
    <w:abstractNumId w:val="13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8"/>
  </w:num>
  <w:num w:numId="14">
    <w:abstractNumId w:val="5"/>
  </w:num>
  <w:num w:numId="15">
    <w:abstractNumId w:val="2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A1"/>
    <w:rsid w:val="00017F7D"/>
    <w:rsid w:val="00026628"/>
    <w:rsid w:val="000850BC"/>
    <w:rsid w:val="000D2BE2"/>
    <w:rsid w:val="001133C9"/>
    <w:rsid w:val="0015532D"/>
    <w:rsid w:val="001647BC"/>
    <w:rsid w:val="00177627"/>
    <w:rsid w:val="00180768"/>
    <w:rsid w:val="00187D51"/>
    <w:rsid w:val="001C32ED"/>
    <w:rsid w:val="001C4906"/>
    <w:rsid w:val="001F3FF8"/>
    <w:rsid w:val="001F7BFA"/>
    <w:rsid w:val="0026622D"/>
    <w:rsid w:val="002A070C"/>
    <w:rsid w:val="002C1C10"/>
    <w:rsid w:val="002C4259"/>
    <w:rsid w:val="002E18A1"/>
    <w:rsid w:val="003118F0"/>
    <w:rsid w:val="00336C1E"/>
    <w:rsid w:val="00347CAA"/>
    <w:rsid w:val="003551A2"/>
    <w:rsid w:val="00376C4C"/>
    <w:rsid w:val="003A4840"/>
    <w:rsid w:val="003B048D"/>
    <w:rsid w:val="003C6519"/>
    <w:rsid w:val="003E57FC"/>
    <w:rsid w:val="004343D9"/>
    <w:rsid w:val="00443943"/>
    <w:rsid w:val="004C63F6"/>
    <w:rsid w:val="004E7583"/>
    <w:rsid w:val="0056240A"/>
    <w:rsid w:val="005833A1"/>
    <w:rsid w:val="005C0761"/>
    <w:rsid w:val="005E119A"/>
    <w:rsid w:val="006979DF"/>
    <w:rsid w:val="006C5F9F"/>
    <w:rsid w:val="00705249"/>
    <w:rsid w:val="00733ACC"/>
    <w:rsid w:val="00762BD8"/>
    <w:rsid w:val="00762C66"/>
    <w:rsid w:val="007D4DA3"/>
    <w:rsid w:val="007E0D8C"/>
    <w:rsid w:val="007F0EBA"/>
    <w:rsid w:val="007F1B43"/>
    <w:rsid w:val="00800619"/>
    <w:rsid w:val="00845329"/>
    <w:rsid w:val="00871063"/>
    <w:rsid w:val="00897FF2"/>
    <w:rsid w:val="008D7DD1"/>
    <w:rsid w:val="008E188B"/>
    <w:rsid w:val="008F3280"/>
    <w:rsid w:val="008F6E81"/>
    <w:rsid w:val="00940957"/>
    <w:rsid w:val="009927B5"/>
    <w:rsid w:val="009C5B46"/>
    <w:rsid w:val="009F4B6A"/>
    <w:rsid w:val="00A31AFF"/>
    <w:rsid w:val="00A54F39"/>
    <w:rsid w:val="00A81F56"/>
    <w:rsid w:val="00AB353D"/>
    <w:rsid w:val="00AD1785"/>
    <w:rsid w:val="00B30478"/>
    <w:rsid w:val="00B475BD"/>
    <w:rsid w:val="00B64C57"/>
    <w:rsid w:val="00B90B78"/>
    <w:rsid w:val="00BA5AFA"/>
    <w:rsid w:val="00C60E48"/>
    <w:rsid w:val="00CC7CA7"/>
    <w:rsid w:val="00D046C9"/>
    <w:rsid w:val="00D72087"/>
    <w:rsid w:val="00DC59BC"/>
    <w:rsid w:val="00E34527"/>
    <w:rsid w:val="00EA3063"/>
    <w:rsid w:val="00EB4EA8"/>
    <w:rsid w:val="00EB7519"/>
    <w:rsid w:val="00ED2C97"/>
    <w:rsid w:val="00F23F70"/>
    <w:rsid w:val="00FC422D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8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33A1"/>
  </w:style>
  <w:style w:type="paragraph" w:styleId="Stopka">
    <w:name w:val="footer"/>
    <w:basedOn w:val="Normalny"/>
    <w:link w:val="StopkaZnak"/>
    <w:uiPriority w:val="99"/>
    <w:unhideWhenUsed/>
    <w:rsid w:val="0058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3A1"/>
  </w:style>
  <w:style w:type="paragraph" w:styleId="Akapitzlist">
    <w:name w:val="List Paragraph"/>
    <w:basedOn w:val="Normalny"/>
    <w:uiPriority w:val="34"/>
    <w:qFormat/>
    <w:rsid w:val="009927B5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B46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B4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8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33A1"/>
  </w:style>
  <w:style w:type="paragraph" w:styleId="Stopka">
    <w:name w:val="footer"/>
    <w:basedOn w:val="Normalny"/>
    <w:link w:val="StopkaZnak"/>
    <w:uiPriority w:val="99"/>
    <w:unhideWhenUsed/>
    <w:rsid w:val="0058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3A1"/>
  </w:style>
  <w:style w:type="paragraph" w:styleId="Akapitzlist">
    <w:name w:val="List Paragraph"/>
    <w:basedOn w:val="Normalny"/>
    <w:uiPriority w:val="34"/>
    <w:qFormat/>
    <w:rsid w:val="009927B5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B46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B4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19F39-9A04-49ED-99F0-8EF76A90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61</Words>
  <Characters>35771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ikowalska</cp:lastModifiedBy>
  <cp:revision>2</cp:revision>
  <cp:lastPrinted>2014-09-16T09:04:00Z</cp:lastPrinted>
  <dcterms:created xsi:type="dcterms:W3CDTF">2014-09-16T09:04:00Z</dcterms:created>
  <dcterms:modified xsi:type="dcterms:W3CDTF">2014-09-16T09:04:00Z</dcterms:modified>
</cp:coreProperties>
</file>